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23A" w:rsidRPr="0094623A" w:rsidRDefault="0094623A" w:rsidP="0094623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462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ехнологическая карта уроков в 3 «Б» классе ГБОУ школа № 530 Пушкинского района </w:t>
      </w:r>
      <w:proofErr w:type="gramStart"/>
      <w:r w:rsidRPr="009462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</w:t>
      </w:r>
      <w:proofErr w:type="gramEnd"/>
      <w:r w:rsidRPr="009462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Санкт-Петербурга</w:t>
      </w:r>
    </w:p>
    <w:p w:rsidR="0094623A" w:rsidRPr="0094623A" w:rsidRDefault="0094623A" w:rsidP="009462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462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 применением электронного обучения и дистанционных технологий.</w:t>
      </w:r>
    </w:p>
    <w:p w:rsidR="0094623A" w:rsidRPr="0094623A" w:rsidRDefault="00823216" w:rsidP="009462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риод с 12.05.2020 по 15.05</w:t>
      </w:r>
      <w:r w:rsidR="0094623A" w:rsidRPr="009462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2020 . </w:t>
      </w:r>
    </w:p>
    <w:p w:rsidR="0094623A" w:rsidRPr="0094623A" w:rsidRDefault="0094623A" w:rsidP="009462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462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итель начальных классов – Михеева С.С.</w:t>
      </w:r>
    </w:p>
    <w:p w:rsidR="0094623A" w:rsidRDefault="0094623A" w:rsidP="009462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462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ра</w:t>
      </w:r>
      <w:r w:rsidR="003D16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ик освоения учебного материала</w:t>
      </w:r>
    </w:p>
    <w:p w:rsidR="003D1620" w:rsidRPr="0094623A" w:rsidRDefault="003D1620" w:rsidP="009462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5"/>
        <w:tblW w:w="14850" w:type="dxa"/>
        <w:tblInd w:w="-142" w:type="dxa"/>
        <w:tblLayout w:type="fixed"/>
        <w:tblLook w:val="04A0"/>
      </w:tblPr>
      <w:tblGrid>
        <w:gridCol w:w="816"/>
        <w:gridCol w:w="2553"/>
        <w:gridCol w:w="1984"/>
        <w:gridCol w:w="2835"/>
        <w:gridCol w:w="1418"/>
        <w:gridCol w:w="3543"/>
        <w:gridCol w:w="1701"/>
      </w:tblGrid>
      <w:tr w:rsidR="003D1620" w:rsidRPr="00F95FD1" w:rsidTr="00BD7FF8">
        <w:tc>
          <w:tcPr>
            <w:tcW w:w="816" w:type="dxa"/>
          </w:tcPr>
          <w:p w:rsidR="0094623A" w:rsidRPr="00F95FD1" w:rsidRDefault="0094623A" w:rsidP="00946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94623A" w:rsidRPr="00F95FD1" w:rsidRDefault="0094623A" w:rsidP="0094623A">
            <w:pPr>
              <w:spacing w:after="160"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1984" w:type="dxa"/>
          </w:tcPr>
          <w:p w:rsidR="0094623A" w:rsidRPr="00F95FD1" w:rsidRDefault="0094623A" w:rsidP="0094623A">
            <w:pPr>
              <w:spacing w:after="160"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Формат обучения</w:t>
            </w:r>
          </w:p>
        </w:tc>
        <w:tc>
          <w:tcPr>
            <w:tcW w:w="2835" w:type="dxa"/>
          </w:tcPr>
          <w:p w:rsidR="0094623A" w:rsidRPr="00F95FD1" w:rsidRDefault="0094623A" w:rsidP="009462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Материал для самостоятельной работы</w:t>
            </w:r>
          </w:p>
        </w:tc>
        <w:tc>
          <w:tcPr>
            <w:tcW w:w="1418" w:type="dxa"/>
          </w:tcPr>
          <w:p w:rsidR="0094623A" w:rsidRPr="00F95FD1" w:rsidRDefault="0094623A" w:rsidP="00946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FD1">
              <w:rPr>
                <w:rFonts w:ascii="Times New Roman" w:hAnsi="Times New Roman" w:cs="Times New Roman"/>
                <w:sz w:val="24"/>
                <w:szCs w:val="24"/>
              </w:rPr>
              <w:t xml:space="preserve">Час </w:t>
            </w:r>
            <w:proofErr w:type="spellStart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дедлайна</w:t>
            </w:r>
            <w:proofErr w:type="spellEnd"/>
          </w:p>
        </w:tc>
        <w:tc>
          <w:tcPr>
            <w:tcW w:w="3543" w:type="dxa"/>
          </w:tcPr>
          <w:p w:rsidR="0094623A" w:rsidRPr="00F95FD1" w:rsidRDefault="0094623A" w:rsidP="0094623A">
            <w:pPr>
              <w:spacing w:after="16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Средства коммуникации</w:t>
            </w:r>
          </w:p>
        </w:tc>
        <w:tc>
          <w:tcPr>
            <w:tcW w:w="1701" w:type="dxa"/>
          </w:tcPr>
          <w:p w:rsidR="0094623A" w:rsidRPr="00F95FD1" w:rsidRDefault="0094623A" w:rsidP="00946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F95FD1" w:rsidRPr="00F95FD1" w:rsidTr="00E2304B">
        <w:trPr>
          <w:trHeight w:val="4060"/>
        </w:trPr>
        <w:tc>
          <w:tcPr>
            <w:tcW w:w="816" w:type="dxa"/>
          </w:tcPr>
          <w:p w:rsidR="00F95FD1" w:rsidRPr="00F95FD1" w:rsidRDefault="00823216" w:rsidP="00840592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5</w:t>
            </w:r>
            <w:r w:rsidR="00F95FD1" w:rsidRPr="00F95FD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53" w:type="dxa"/>
          </w:tcPr>
          <w:p w:rsidR="00F95FD1" w:rsidRPr="00F95FD1" w:rsidRDefault="00F95FD1" w:rsidP="0094623A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FD1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F95FD1" w:rsidRPr="00F95FD1" w:rsidRDefault="00823216" w:rsidP="0094623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слов по правилам орфографии, связанных с проверкой орфограмм. Способы проверки слов с безударными гласными. Письмо слов с орфограммами с согласными.</w:t>
            </w:r>
          </w:p>
        </w:tc>
        <w:tc>
          <w:tcPr>
            <w:tcW w:w="1984" w:type="dxa"/>
          </w:tcPr>
          <w:p w:rsidR="00F95FD1" w:rsidRPr="00F95FD1" w:rsidRDefault="00F95FD1" w:rsidP="0094623A">
            <w:pPr>
              <w:spacing w:after="16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                        (</w:t>
            </w:r>
            <w:proofErr w:type="gramStart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синхронный</w:t>
            </w:r>
            <w:proofErr w:type="gramEnd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 xml:space="preserve"> и асинхронный)</w:t>
            </w:r>
          </w:p>
        </w:tc>
        <w:tc>
          <w:tcPr>
            <w:tcW w:w="2835" w:type="dxa"/>
          </w:tcPr>
          <w:p w:rsidR="00F95FD1" w:rsidRPr="00F95FD1" w:rsidRDefault="00F95FD1" w:rsidP="009462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5FD1">
              <w:rPr>
                <w:rFonts w:ascii="Times New Roman" w:hAnsi="Times New Roman" w:cs="Times New Roman"/>
                <w:sz w:val="24"/>
                <w:szCs w:val="24"/>
              </w:rPr>
              <w:t xml:space="preserve">Задания на сайте </w:t>
            </w:r>
            <w:proofErr w:type="spellStart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="0002249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F95FD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22499" w:rsidRDefault="00022499" w:rsidP="009462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:</w:t>
            </w:r>
          </w:p>
          <w:p w:rsidR="00022499" w:rsidRPr="0003584B" w:rsidRDefault="00022499" w:rsidP="000224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84B">
              <w:rPr>
                <w:rFonts w:ascii="Times New Roman" w:hAnsi="Times New Roman" w:cs="Times New Roman"/>
                <w:sz w:val="24"/>
                <w:szCs w:val="24"/>
              </w:rPr>
              <w:t>Письменно:</w:t>
            </w:r>
          </w:p>
          <w:p w:rsidR="00022499" w:rsidRPr="0002690A" w:rsidRDefault="00E2304B" w:rsidP="00022499">
            <w:pPr>
              <w:pStyle w:val="a6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22499">
              <w:rPr>
                <w:rFonts w:ascii="Times New Roman" w:hAnsi="Times New Roman" w:cs="Times New Roman"/>
                <w:sz w:val="24"/>
                <w:szCs w:val="24"/>
              </w:rPr>
              <w:t xml:space="preserve"> 10 словарных слов;</w:t>
            </w:r>
          </w:p>
          <w:p w:rsidR="00022499" w:rsidRDefault="00823216" w:rsidP="00022499">
            <w:pPr>
              <w:pStyle w:val="a6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р. 115 упр. № 27</w:t>
            </w:r>
            <w:r w:rsidR="00022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2304B">
              <w:rPr>
                <w:rFonts w:ascii="Times New Roman" w:hAnsi="Times New Roman" w:cs="Times New Roman"/>
                <w:sz w:val="24"/>
                <w:szCs w:val="24"/>
              </w:rPr>
              <w:t>спис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писать проверочные слова)</w:t>
            </w:r>
            <w:r w:rsidR="000224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499" w:rsidRDefault="00E2304B" w:rsidP="00022499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р. 115 упр. № 29</w:t>
            </w:r>
            <w:r w:rsidR="00022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22499">
              <w:rPr>
                <w:rFonts w:ascii="Times New Roman" w:hAnsi="Times New Roman" w:cs="Times New Roman"/>
                <w:sz w:val="24"/>
                <w:szCs w:val="24"/>
              </w:rPr>
              <w:t xml:space="preserve">списать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тавить пропущенные буквы;</w:t>
            </w:r>
          </w:p>
          <w:p w:rsidR="00022499" w:rsidRPr="00F95FD1" w:rsidRDefault="00022499" w:rsidP="00022499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существительных </w:t>
            </w:r>
            <w:r w:rsidR="00E2304B">
              <w:rPr>
                <w:rFonts w:ascii="Times New Roman" w:hAnsi="Times New Roman" w:cs="Times New Roman"/>
                <w:sz w:val="24"/>
                <w:szCs w:val="24"/>
              </w:rPr>
              <w:t>определить падеж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5FD1" w:rsidRPr="00F95FD1" w:rsidRDefault="00F95FD1" w:rsidP="009462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5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F95FD1" w:rsidRPr="00F95FD1" w:rsidRDefault="00823216" w:rsidP="00946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405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F95FD1" w:rsidRPr="00F95FD1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F95FD1" w:rsidRPr="00F95FD1" w:rsidRDefault="00F95FD1" w:rsidP="0094623A">
            <w:pPr>
              <w:spacing w:after="16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в 19.00</w:t>
            </w:r>
          </w:p>
        </w:tc>
        <w:tc>
          <w:tcPr>
            <w:tcW w:w="3543" w:type="dxa"/>
          </w:tcPr>
          <w:p w:rsidR="00F95FD1" w:rsidRPr="00F95FD1" w:rsidRDefault="00F95FD1" w:rsidP="0094623A">
            <w:pPr>
              <w:spacing w:after="16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95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domanovaS</w:t>
            </w:r>
            <w:proofErr w:type="spellEnd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F95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bler</w:t>
            </w:r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95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),  социальная сеть (</w:t>
            </w:r>
            <w:r w:rsidRPr="00F95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K</w:t>
            </w:r>
            <w:r w:rsidRPr="00F95FD1">
              <w:rPr>
                <w:rFonts w:ascii="Times New Roman" w:hAnsi="Times New Roman" w:cs="Times New Roman"/>
                <w:sz w:val="24"/>
                <w:szCs w:val="24"/>
              </w:rPr>
              <w:t xml:space="preserve">), группа </w:t>
            </w:r>
            <w:proofErr w:type="spellStart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WhataApp</w:t>
            </w:r>
            <w:proofErr w:type="spellEnd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 xml:space="preserve">, сайт </w:t>
            </w:r>
            <w:r w:rsidRPr="00F95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95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</w:t>
            </w:r>
          </w:p>
        </w:tc>
        <w:tc>
          <w:tcPr>
            <w:tcW w:w="1701" w:type="dxa"/>
            <w:vMerge w:val="restart"/>
          </w:tcPr>
          <w:p w:rsidR="00F95FD1" w:rsidRPr="00F95FD1" w:rsidRDefault="00F95FD1" w:rsidP="00946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</w:tr>
      <w:tr w:rsidR="00F95FD1" w:rsidRPr="00F95FD1" w:rsidTr="00BD7FF8">
        <w:tc>
          <w:tcPr>
            <w:tcW w:w="816" w:type="dxa"/>
          </w:tcPr>
          <w:p w:rsidR="00F95FD1" w:rsidRPr="00F95FD1" w:rsidRDefault="00823216" w:rsidP="0094623A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F95FD1" w:rsidRPr="00F95FD1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3" w:type="dxa"/>
          </w:tcPr>
          <w:p w:rsidR="00F95FD1" w:rsidRPr="00F95FD1" w:rsidRDefault="00823216" w:rsidP="009462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стоянных признаков изучаемых частей речи.</w:t>
            </w:r>
          </w:p>
        </w:tc>
        <w:tc>
          <w:tcPr>
            <w:tcW w:w="1984" w:type="dxa"/>
          </w:tcPr>
          <w:p w:rsidR="00F95FD1" w:rsidRPr="00F95FD1" w:rsidRDefault="00F95FD1" w:rsidP="0094623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F95FD1" w:rsidRPr="00F95FD1" w:rsidRDefault="00F95FD1" w:rsidP="0094623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FD1">
              <w:rPr>
                <w:rFonts w:ascii="Times New Roman" w:hAnsi="Times New Roman" w:cs="Times New Roman"/>
                <w:sz w:val="24"/>
                <w:szCs w:val="24"/>
              </w:rPr>
              <w:t xml:space="preserve"> (синхронный и асинхронный)</w:t>
            </w:r>
          </w:p>
        </w:tc>
        <w:tc>
          <w:tcPr>
            <w:tcW w:w="2835" w:type="dxa"/>
          </w:tcPr>
          <w:p w:rsidR="00E2304B" w:rsidRDefault="00F95FD1" w:rsidP="009462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2499">
              <w:rPr>
                <w:rFonts w:ascii="Times New Roman" w:hAnsi="Times New Roman" w:cs="Times New Roman"/>
                <w:sz w:val="24"/>
                <w:szCs w:val="24"/>
              </w:rPr>
              <w:t xml:space="preserve">Задания на сайте </w:t>
            </w:r>
            <w:proofErr w:type="spellStart"/>
            <w:r w:rsidRPr="00022499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02249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2249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022499">
              <w:rPr>
                <w:rFonts w:ascii="Times New Roman" w:hAnsi="Times New Roman" w:cs="Times New Roman"/>
                <w:sz w:val="24"/>
                <w:szCs w:val="24"/>
              </w:rPr>
              <w:t xml:space="preserve"> Учебник:</w:t>
            </w:r>
          </w:p>
          <w:p w:rsidR="00F95FD1" w:rsidRPr="00022499" w:rsidRDefault="00F95FD1" w:rsidP="009462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2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304B">
              <w:rPr>
                <w:rFonts w:ascii="Times New Roman" w:hAnsi="Times New Roman" w:cs="Times New Roman"/>
                <w:sz w:val="24"/>
                <w:szCs w:val="24"/>
              </w:rPr>
              <w:t>Письменно:</w:t>
            </w:r>
          </w:p>
          <w:p w:rsidR="00F95FD1" w:rsidRPr="00022499" w:rsidRDefault="00E2304B" w:rsidP="009462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95FD1" w:rsidRPr="00022499">
              <w:rPr>
                <w:rFonts w:ascii="Times New Roman" w:hAnsi="Times New Roman" w:cs="Times New Roman"/>
                <w:sz w:val="24"/>
                <w:szCs w:val="24"/>
              </w:rPr>
              <w:t>10 словарных слов;</w:t>
            </w:r>
          </w:p>
          <w:p w:rsidR="00F95FD1" w:rsidRPr="008D1E14" w:rsidRDefault="00E2304B" w:rsidP="00E2304B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. 32 стр. 117</w:t>
            </w:r>
            <w:r w:rsidR="00F95FD1" w:rsidRPr="0002249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исать, у прилагательных выделить окончание, у существительных определить падежи);                - упр.31 стр.117</w:t>
            </w:r>
            <w:r w:rsidR="00F95FD1" w:rsidRPr="00022499">
              <w:rPr>
                <w:rFonts w:ascii="Times New Roman" w:hAnsi="Times New Roman" w:cs="Times New Roman"/>
                <w:sz w:val="24"/>
                <w:szCs w:val="24"/>
              </w:rPr>
              <w:t xml:space="preserve"> (по заданию учебника).</w:t>
            </w:r>
          </w:p>
        </w:tc>
        <w:tc>
          <w:tcPr>
            <w:tcW w:w="1418" w:type="dxa"/>
          </w:tcPr>
          <w:p w:rsidR="00F95FD1" w:rsidRPr="00F95FD1" w:rsidRDefault="00823216" w:rsidP="00946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  <w:r w:rsidR="00F95FD1" w:rsidRPr="00F95FD1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F95FD1" w:rsidRPr="00F95FD1" w:rsidRDefault="00F95FD1" w:rsidP="0094623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в 19.00</w:t>
            </w:r>
          </w:p>
        </w:tc>
        <w:tc>
          <w:tcPr>
            <w:tcW w:w="3543" w:type="dxa"/>
          </w:tcPr>
          <w:p w:rsidR="00F95FD1" w:rsidRPr="00F95FD1" w:rsidRDefault="00F95FD1" w:rsidP="0094623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95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domanovaS</w:t>
            </w:r>
            <w:proofErr w:type="spellEnd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F95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bler</w:t>
            </w:r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95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),  социальная сеть (</w:t>
            </w:r>
            <w:r w:rsidRPr="00F95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K</w:t>
            </w:r>
            <w:r w:rsidRPr="00F95FD1">
              <w:rPr>
                <w:rFonts w:ascii="Times New Roman" w:hAnsi="Times New Roman" w:cs="Times New Roman"/>
                <w:sz w:val="24"/>
                <w:szCs w:val="24"/>
              </w:rPr>
              <w:t xml:space="preserve">), группа </w:t>
            </w:r>
            <w:proofErr w:type="spellStart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WhataApp</w:t>
            </w:r>
            <w:proofErr w:type="spellEnd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 xml:space="preserve">,  сайт </w:t>
            </w:r>
            <w:r w:rsidRPr="00F95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95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</w:t>
            </w:r>
          </w:p>
        </w:tc>
        <w:tc>
          <w:tcPr>
            <w:tcW w:w="1701" w:type="dxa"/>
            <w:vMerge/>
          </w:tcPr>
          <w:p w:rsidR="00F95FD1" w:rsidRPr="00F95FD1" w:rsidRDefault="00F95FD1" w:rsidP="00946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FD1" w:rsidRPr="00F95FD1" w:rsidTr="00BD7FF8">
        <w:tc>
          <w:tcPr>
            <w:tcW w:w="816" w:type="dxa"/>
          </w:tcPr>
          <w:p w:rsidR="00F95FD1" w:rsidRPr="00F95FD1" w:rsidRDefault="00823216" w:rsidP="009462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F95FD1" w:rsidRPr="00F95FD1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95FD1" w:rsidRPr="00F95F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3" w:type="dxa"/>
          </w:tcPr>
          <w:p w:rsidR="00F95FD1" w:rsidRPr="00F95FD1" w:rsidRDefault="00823216" w:rsidP="009462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.</w:t>
            </w:r>
          </w:p>
        </w:tc>
        <w:tc>
          <w:tcPr>
            <w:tcW w:w="1984" w:type="dxa"/>
          </w:tcPr>
          <w:p w:rsidR="00F95FD1" w:rsidRPr="00F95FD1" w:rsidRDefault="00F95FD1" w:rsidP="009462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5FD1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</w:p>
          <w:p w:rsidR="00F95FD1" w:rsidRPr="00F95FD1" w:rsidRDefault="00F95FD1" w:rsidP="009462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5FD1">
              <w:rPr>
                <w:rFonts w:ascii="Times New Roman" w:hAnsi="Times New Roman" w:cs="Times New Roman"/>
                <w:sz w:val="24"/>
                <w:szCs w:val="24"/>
              </w:rPr>
              <w:t xml:space="preserve">(синхронный и </w:t>
            </w:r>
            <w:r w:rsidRPr="00F95F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инхронный)</w:t>
            </w:r>
          </w:p>
        </w:tc>
        <w:tc>
          <w:tcPr>
            <w:tcW w:w="2835" w:type="dxa"/>
          </w:tcPr>
          <w:p w:rsidR="00F95FD1" w:rsidRDefault="00F95FD1" w:rsidP="009462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56A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ния на сайте </w:t>
            </w:r>
            <w:proofErr w:type="spellStart"/>
            <w:r w:rsidRPr="00D56AFA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D56AF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56AF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D56AFA">
              <w:rPr>
                <w:rFonts w:ascii="Times New Roman" w:hAnsi="Times New Roman" w:cs="Times New Roman"/>
                <w:sz w:val="24"/>
                <w:szCs w:val="24"/>
              </w:rPr>
              <w:t xml:space="preserve">   Учебник: </w:t>
            </w:r>
          </w:p>
          <w:p w:rsidR="00E2304B" w:rsidRPr="00D56AFA" w:rsidRDefault="00E2304B" w:rsidP="009462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:</w:t>
            </w:r>
          </w:p>
          <w:p w:rsidR="00F95FD1" w:rsidRPr="00D56AFA" w:rsidRDefault="00E2304B" w:rsidP="009462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F95FD1" w:rsidRPr="00D56AFA">
              <w:rPr>
                <w:rFonts w:ascii="Times New Roman" w:hAnsi="Times New Roman" w:cs="Times New Roman"/>
                <w:sz w:val="24"/>
                <w:szCs w:val="24"/>
              </w:rPr>
              <w:t>10 словарных слов;</w:t>
            </w:r>
          </w:p>
          <w:p w:rsidR="00F95FD1" w:rsidRPr="008D1E14" w:rsidRDefault="00E2304B" w:rsidP="00E2304B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упр. 34 стр. 118</w:t>
            </w:r>
            <w:r w:rsidR="00D56AFA" w:rsidRPr="00D56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5FD1" w:rsidRPr="00D56AFA">
              <w:rPr>
                <w:rFonts w:ascii="Times New Roman" w:hAnsi="Times New Roman" w:cs="Times New Roman"/>
                <w:sz w:val="24"/>
                <w:szCs w:val="24"/>
              </w:rPr>
              <w:t xml:space="preserve"> по заданию учебника</w:t>
            </w:r>
            <w:r w:rsidR="00D56AFA" w:rsidRPr="00D56AF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- упр.35 стр118 (списать, у существительных определить падежи)</w:t>
            </w:r>
            <w:r w:rsidR="00F95FD1" w:rsidRPr="00D56A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F95FD1" w:rsidRPr="00F95FD1" w:rsidRDefault="00823216" w:rsidP="009462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5</w:t>
            </w:r>
            <w:r w:rsidR="00F95FD1" w:rsidRPr="00F95FD1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F95FD1" w:rsidRPr="00F95FD1" w:rsidRDefault="00F95FD1" w:rsidP="009462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в 19.00</w:t>
            </w:r>
          </w:p>
        </w:tc>
        <w:tc>
          <w:tcPr>
            <w:tcW w:w="3543" w:type="dxa"/>
          </w:tcPr>
          <w:p w:rsidR="00F95FD1" w:rsidRPr="00F95FD1" w:rsidRDefault="00F95FD1" w:rsidP="009462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95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domanovaS</w:t>
            </w:r>
            <w:proofErr w:type="spellEnd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F95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bler</w:t>
            </w:r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95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),  социальная сеть (</w:t>
            </w:r>
            <w:r w:rsidRPr="00F95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K</w:t>
            </w:r>
            <w:r w:rsidRPr="00F95FD1">
              <w:rPr>
                <w:rFonts w:ascii="Times New Roman" w:hAnsi="Times New Roman" w:cs="Times New Roman"/>
                <w:sz w:val="24"/>
                <w:szCs w:val="24"/>
              </w:rPr>
              <w:t xml:space="preserve">), группа </w:t>
            </w:r>
            <w:proofErr w:type="spellStart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hataApp</w:t>
            </w:r>
            <w:proofErr w:type="spellEnd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 xml:space="preserve">,  сайт </w:t>
            </w:r>
            <w:r w:rsidRPr="00F95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95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</w:t>
            </w:r>
          </w:p>
        </w:tc>
        <w:tc>
          <w:tcPr>
            <w:tcW w:w="1701" w:type="dxa"/>
            <w:vMerge/>
          </w:tcPr>
          <w:p w:rsidR="00F95FD1" w:rsidRPr="00F95FD1" w:rsidRDefault="00F95FD1" w:rsidP="00946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FD1" w:rsidRPr="00F95FD1" w:rsidTr="00D56AFA">
        <w:trPr>
          <w:trHeight w:val="2451"/>
        </w:trPr>
        <w:tc>
          <w:tcPr>
            <w:tcW w:w="816" w:type="dxa"/>
          </w:tcPr>
          <w:p w:rsidR="00F95FD1" w:rsidRPr="00F95FD1" w:rsidRDefault="00823216" w:rsidP="0094623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.05</w:t>
            </w:r>
            <w:r w:rsidR="00F95FD1" w:rsidRPr="00F95FD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53" w:type="dxa"/>
          </w:tcPr>
          <w:p w:rsidR="00F95FD1" w:rsidRPr="00F95FD1" w:rsidRDefault="00823216" w:rsidP="009462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ый контрольный диктант по теме «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3 классе»</w:t>
            </w:r>
          </w:p>
        </w:tc>
        <w:tc>
          <w:tcPr>
            <w:tcW w:w="1984" w:type="dxa"/>
          </w:tcPr>
          <w:p w:rsidR="00F95FD1" w:rsidRPr="00F95FD1" w:rsidRDefault="00F95FD1" w:rsidP="009462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F95FD1" w:rsidRPr="00F95FD1" w:rsidRDefault="00F95FD1" w:rsidP="009462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5FD1">
              <w:rPr>
                <w:rFonts w:ascii="Times New Roman" w:hAnsi="Times New Roman" w:cs="Times New Roman"/>
                <w:sz w:val="24"/>
                <w:szCs w:val="24"/>
              </w:rPr>
              <w:t xml:space="preserve"> (синхронный и асинхронный)</w:t>
            </w:r>
          </w:p>
        </w:tc>
        <w:tc>
          <w:tcPr>
            <w:tcW w:w="2835" w:type="dxa"/>
          </w:tcPr>
          <w:p w:rsidR="00F95FD1" w:rsidRPr="00D56AFA" w:rsidRDefault="00D56AFA" w:rsidP="009462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F95FD1" w:rsidRPr="00D56AFA">
              <w:rPr>
                <w:rFonts w:ascii="Times New Roman" w:hAnsi="Times New Roman" w:cs="Times New Roman"/>
                <w:sz w:val="24"/>
                <w:szCs w:val="24"/>
              </w:rPr>
              <w:t xml:space="preserve">Задания на сайте </w:t>
            </w:r>
            <w:proofErr w:type="spellStart"/>
            <w:r w:rsidR="00F95FD1" w:rsidRPr="00D56AFA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="00F95FD1" w:rsidRPr="00D56AF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F95FD1" w:rsidRPr="00D56AF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="00F95FD1" w:rsidRPr="00D56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5FD1" w:rsidRPr="00D56AFA" w:rsidRDefault="00F95FD1" w:rsidP="009462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FD1" w:rsidRPr="008D1E14" w:rsidRDefault="00F95FD1" w:rsidP="0094623A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F95FD1" w:rsidRPr="00F95FD1" w:rsidRDefault="00823216" w:rsidP="009462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  <w:r w:rsidR="00F95FD1" w:rsidRPr="00F95FD1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F95FD1" w:rsidRPr="00F95FD1" w:rsidRDefault="00823216" w:rsidP="009462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1</w:t>
            </w:r>
            <w:r w:rsidR="00F95FD1" w:rsidRPr="00F95FD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543" w:type="dxa"/>
          </w:tcPr>
          <w:p w:rsidR="00F95FD1" w:rsidRPr="00F95FD1" w:rsidRDefault="00F95FD1" w:rsidP="009462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spellStart"/>
            <w:r w:rsidRPr="00F95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domanovaS</w:t>
            </w:r>
            <w:proofErr w:type="spellEnd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F95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bler</w:t>
            </w:r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95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),  социальная сеть (</w:t>
            </w:r>
            <w:r w:rsidRPr="00F95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K</w:t>
            </w:r>
            <w:r w:rsidRPr="00F95FD1">
              <w:rPr>
                <w:rFonts w:ascii="Times New Roman" w:hAnsi="Times New Roman" w:cs="Times New Roman"/>
                <w:sz w:val="24"/>
                <w:szCs w:val="24"/>
              </w:rPr>
              <w:t xml:space="preserve">), группа </w:t>
            </w:r>
            <w:proofErr w:type="spellStart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WhataApp</w:t>
            </w:r>
            <w:proofErr w:type="spellEnd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 xml:space="preserve">,  сайт </w:t>
            </w:r>
            <w:r w:rsidRPr="00F95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95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</w:t>
            </w:r>
          </w:p>
        </w:tc>
        <w:tc>
          <w:tcPr>
            <w:tcW w:w="1701" w:type="dxa"/>
            <w:vMerge/>
          </w:tcPr>
          <w:p w:rsidR="00F95FD1" w:rsidRPr="00F95FD1" w:rsidRDefault="00F95FD1" w:rsidP="00946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FD1" w:rsidRPr="00F95FD1" w:rsidTr="00BD7FF8">
        <w:tc>
          <w:tcPr>
            <w:tcW w:w="816" w:type="dxa"/>
          </w:tcPr>
          <w:p w:rsidR="00F95FD1" w:rsidRPr="00F95FD1" w:rsidRDefault="00E2304B" w:rsidP="003D1620">
            <w:pPr>
              <w:spacing w:after="16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5</w:t>
            </w:r>
            <w:r w:rsidR="00F95FD1" w:rsidRPr="00F95FD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53" w:type="dxa"/>
          </w:tcPr>
          <w:p w:rsidR="003577EE" w:rsidRDefault="00F95FD1" w:rsidP="003577EE">
            <w:pPr>
              <w:spacing w:after="16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FD1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</w:t>
            </w:r>
          </w:p>
          <w:p w:rsidR="00F95FD1" w:rsidRPr="003577EE" w:rsidRDefault="003577EE" w:rsidP="003577EE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7EE">
              <w:rPr>
                <w:rFonts w:ascii="Times New Roman" w:hAnsi="Times New Roman" w:cs="Times New Roman"/>
                <w:sz w:val="24"/>
                <w:szCs w:val="24"/>
              </w:rPr>
              <w:t>М. Зощенко «Великие путешественники»</w:t>
            </w:r>
            <w:r w:rsidR="00C76E10" w:rsidRPr="003577E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1984" w:type="dxa"/>
          </w:tcPr>
          <w:p w:rsidR="00F95FD1" w:rsidRPr="00F95FD1" w:rsidRDefault="00F95FD1" w:rsidP="003D162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</w:t>
            </w:r>
            <w:proofErr w:type="gramStart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синхронный</w:t>
            </w:r>
            <w:proofErr w:type="gramEnd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 xml:space="preserve"> и асинхронный)</w:t>
            </w:r>
          </w:p>
        </w:tc>
        <w:tc>
          <w:tcPr>
            <w:tcW w:w="2835" w:type="dxa"/>
          </w:tcPr>
          <w:p w:rsidR="003577EE" w:rsidRPr="00F95FD1" w:rsidRDefault="003577EE" w:rsidP="003577E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:</w:t>
            </w:r>
            <w:r w:rsidRPr="00F95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77EE" w:rsidRPr="00F95FD1" w:rsidRDefault="003577EE" w:rsidP="003577E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- 69</w:t>
            </w:r>
            <w:r w:rsidRPr="00F95FD1">
              <w:rPr>
                <w:rFonts w:ascii="Times New Roman" w:hAnsi="Times New Roman" w:cs="Times New Roman"/>
                <w:sz w:val="24"/>
                <w:szCs w:val="24"/>
              </w:rPr>
              <w:t xml:space="preserve"> читать,  пересказывать.</w:t>
            </w:r>
          </w:p>
          <w:p w:rsidR="00F95FD1" w:rsidRPr="00F95FD1" w:rsidRDefault="00F95FD1" w:rsidP="003D16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FD1" w:rsidRPr="00F95FD1" w:rsidRDefault="00F95FD1" w:rsidP="003D16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95FD1" w:rsidRPr="00F95FD1" w:rsidRDefault="00E2304B" w:rsidP="003D1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  <w:r w:rsidR="00F95FD1" w:rsidRPr="00F95FD1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F95FD1" w:rsidRPr="00F95FD1" w:rsidRDefault="00F95FD1" w:rsidP="003D162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в 11.00</w:t>
            </w:r>
          </w:p>
        </w:tc>
        <w:tc>
          <w:tcPr>
            <w:tcW w:w="3543" w:type="dxa"/>
          </w:tcPr>
          <w:p w:rsidR="00F95FD1" w:rsidRPr="00F95FD1" w:rsidRDefault="00F95FD1" w:rsidP="003D162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95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domanovaS</w:t>
            </w:r>
            <w:proofErr w:type="spellEnd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F95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bler</w:t>
            </w:r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95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),  социальная сеть (</w:t>
            </w:r>
            <w:r w:rsidRPr="00F95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K</w:t>
            </w:r>
            <w:r w:rsidRPr="00F95FD1">
              <w:rPr>
                <w:rFonts w:ascii="Times New Roman" w:hAnsi="Times New Roman" w:cs="Times New Roman"/>
                <w:sz w:val="24"/>
                <w:szCs w:val="24"/>
              </w:rPr>
              <w:t xml:space="preserve">), группа </w:t>
            </w:r>
            <w:proofErr w:type="spellStart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WhataApp</w:t>
            </w:r>
            <w:proofErr w:type="spellEnd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 xml:space="preserve">, сайт </w:t>
            </w:r>
            <w:r w:rsidRPr="00F95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95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</w:t>
            </w:r>
          </w:p>
        </w:tc>
        <w:tc>
          <w:tcPr>
            <w:tcW w:w="1701" w:type="dxa"/>
            <w:vMerge/>
          </w:tcPr>
          <w:p w:rsidR="00F95FD1" w:rsidRPr="00F95FD1" w:rsidRDefault="00F95FD1" w:rsidP="003D1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FD1" w:rsidRPr="00F95FD1" w:rsidTr="00BD7FF8">
        <w:trPr>
          <w:trHeight w:val="1517"/>
        </w:trPr>
        <w:tc>
          <w:tcPr>
            <w:tcW w:w="816" w:type="dxa"/>
          </w:tcPr>
          <w:p w:rsidR="00F95FD1" w:rsidRPr="00F95FD1" w:rsidRDefault="00E2304B" w:rsidP="003D1620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F95FD1" w:rsidRPr="00F95FD1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3" w:type="dxa"/>
          </w:tcPr>
          <w:p w:rsidR="00F95FD1" w:rsidRPr="00F95FD1" w:rsidRDefault="003577EE" w:rsidP="003D162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7EE">
              <w:rPr>
                <w:rFonts w:ascii="Times New Roman" w:hAnsi="Times New Roman" w:cs="Times New Roman"/>
                <w:sz w:val="24"/>
                <w:szCs w:val="24"/>
              </w:rPr>
              <w:t xml:space="preserve">М. Зощенко «Великие путешественники»                </w:t>
            </w:r>
          </w:p>
        </w:tc>
        <w:tc>
          <w:tcPr>
            <w:tcW w:w="1984" w:type="dxa"/>
          </w:tcPr>
          <w:p w:rsidR="00F95FD1" w:rsidRPr="00F95FD1" w:rsidRDefault="00F95FD1" w:rsidP="003D162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</w:t>
            </w:r>
            <w:proofErr w:type="gramStart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синхронный</w:t>
            </w:r>
            <w:proofErr w:type="gramEnd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 xml:space="preserve"> и асинхронный)</w:t>
            </w:r>
          </w:p>
        </w:tc>
        <w:tc>
          <w:tcPr>
            <w:tcW w:w="2835" w:type="dxa"/>
          </w:tcPr>
          <w:p w:rsidR="00F95FD1" w:rsidRPr="00F95FD1" w:rsidRDefault="003577EE" w:rsidP="003D16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:</w:t>
            </w:r>
            <w:r w:rsidR="00F95FD1" w:rsidRPr="00F95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5FD1" w:rsidRPr="00F95FD1" w:rsidRDefault="003577EE" w:rsidP="003D16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76E10">
              <w:rPr>
                <w:rFonts w:ascii="Times New Roman" w:hAnsi="Times New Roman" w:cs="Times New Roman"/>
                <w:sz w:val="24"/>
                <w:szCs w:val="24"/>
              </w:rPr>
              <w:t xml:space="preserve">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 - 72</w:t>
            </w:r>
            <w:r w:rsidR="00F95FD1" w:rsidRPr="00F95FD1">
              <w:rPr>
                <w:rFonts w:ascii="Times New Roman" w:hAnsi="Times New Roman" w:cs="Times New Roman"/>
                <w:sz w:val="24"/>
                <w:szCs w:val="24"/>
              </w:rPr>
              <w:t xml:space="preserve"> читать,  пересказывать.</w:t>
            </w:r>
          </w:p>
          <w:p w:rsidR="00F95FD1" w:rsidRPr="00F95FD1" w:rsidRDefault="00F95FD1" w:rsidP="003D16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FD1" w:rsidRPr="00F95FD1" w:rsidRDefault="00F95FD1" w:rsidP="003D16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FD1" w:rsidRPr="00F95FD1" w:rsidRDefault="00F95FD1" w:rsidP="003D162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FD1" w:rsidRPr="00F95FD1" w:rsidRDefault="00F95FD1" w:rsidP="003D162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95FD1" w:rsidRPr="00F95FD1" w:rsidRDefault="00E2304B" w:rsidP="003D1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  <w:r w:rsidR="00F95FD1" w:rsidRPr="00F95FD1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F95FD1" w:rsidRPr="00F95FD1" w:rsidRDefault="00F95FD1" w:rsidP="003D162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в 11.00</w:t>
            </w:r>
          </w:p>
        </w:tc>
        <w:tc>
          <w:tcPr>
            <w:tcW w:w="3543" w:type="dxa"/>
          </w:tcPr>
          <w:p w:rsidR="00F95FD1" w:rsidRPr="00F95FD1" w:rsidRDefault="00F95FD1" w:rsidP="003D162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95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domanovaS</w:t>
            </w:r>
            <w:proofErr w:type="spellEnd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F95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bler</w:t>
            </w:r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95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),  социальная сеть (</w:t>
            </w:r>
            <w:r w:rsidRPr="00F95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K</w:t>
            </w:r>
            <w:r w:rsidRPr="00F95FD1">
              <w:rPr>
                <w:rFonts w:ascii="Times New Roman" w:hAnsi="Times New Roman" w:cs="Times New Roman"/>
                <w:sz w:val="24"/>
                <w:szCs w:val="24"/>
              </w:rPr>
              <w:t xml:space="preserve">), группа </w:t>
            </w:r>
            <w:proofErr w:type="spellStart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WhataApp</w:t>
            </w:r>
            <w:proofErr w:type="spellEnd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 xml:space="preserve">, сайт </w:t>
            </w:r>
            <w:r w:rsidRPr="00F95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95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</w:t>
            </w:r>
          </w:p>
        </w:tc>
        <w:tc>
          <w:tcPr>
            <w:tcW w:w="1701" w:type="dxa"/>
            <w:vMerge/>
          </w:tcPr>
          <w:p w:rsidR="00F95FD1" w:rsidRPr="00F95FD1" w:rsidRDefault="00F95FD1" w:rsidP="003D1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FD1" w:rsidRPr="00F95FD1" w:rsidTr="00BD7FF8">
        <w:tc>
          <w:tcPr>
            <w:tcW w:w="816" w:type="dxa"/>
          </w:tcPr>
          <w:p w:rsidR="00F95FD1" w:rsidRPr="00F95FD1" w:rsidRDefault="00E2304B" w:rsidP="008405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F95FD1" w:rsidRPr="00F95FD1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95FD1" w:rsidRPr="00F95F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3" w:type="dxa"/>
          </w:tcPr>
          <w:p w:rsidR="00F95FD1" w:rsidRPr="00F95FD1" w:rsidRDefault="003577EE" w:rsidP="003D16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77EE">
              <w:rPr>
                <w:rFonts w:ascii="Times New Roman" w:hAnsi="Times New Roman" w:cs="Times New Roman"/>
                <w:sz w:val="24"/>
                <w:szCs w:val="24"/>
              </w:rPr>
              <w:t xml:space="preserve">М. Зощенко «Великие путешественники»                </w:t>
            </w:r>
          </w:p>
        </w:tc>
        <w:tc>
          <w:tcPr>
            <w:tcW w:w="1984" w:type="dxa"/>
          </w:tcPr>
          <w:p w:rsidR="00F95FD1" w:rsidRPr="00F95FD1" w:rsidRDefault="00F95FD1" w:rsidP="003D16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</w:t>
            </w:r>
            <w:proofErr w:type="gramStart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синхронный</w:t>
            </w:r>
            <w:proofErr w:type="gramEnd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 xml:space="preserve">  и асинхронный)</w:t>
            </w:r>
          </w:p>
        </w:tc>
        <w:tc>
          <w:tcPr>
            <w:tcW w:w="2835" w:type="dxa"/>
          </w:tcPr>
          <w:p w:rsidR="003577EE" w:rsidRDefault="003577EE" w:rsidP="003D16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:</w:t>
            </w:r>
          </w:p>
          <w:p w:rsidR="00F95FD1" w:rsidRPr="00F95FD1" w:rsidRDefault="003577EE" w:rsidP="003D16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73 - 7</w:t>
            </w:r>
            <w:r w:rsidR="00C76E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95FD1" w:rsidRPr="00F95FD1">
              <w:rPr>
                <w:rFonts w:ascii="Times New Roman" w:hAnsi="Times New Roman" w:cs="Times New Roman"/>
                <w:sz w:val="24"/>
                <w:szCs w:val="24"/>
              </w:rPr>
              <w:t xml:space="preserve"> чи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ресказывать,</w:t>
            </w:r>
            <w:r w:rsidR="00F95FD1" w:rsidRPr="00F95FD1">
              <w:rPr>
                <w:rFonts w:ascii="Times New Roman" w:hAnsi="Times New Roman" w:cs="Times New Roman"/>
                <w:sz w:val="24"/>
                <w:szCs w:val="24"/>
              </w:rPr>
              <w:t xml:space="preserve"> отвечать на вопросы.</w:t>
            </w:r>
          </w:p>
          <w:p w:rsidR="00F95FD1" w:rsidRPr="00F95FD1" w:rsidRDefault="00F95FD1" w:rsidP="003D16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FD1" w:rsidRPr="00F95FD1" w:rsidRDefault="00F95FD1" w:rsidP="003D16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FD1" w:rsidRPr="00F95FD1" w:rsidRDefault="00F95FD1" w:rsidP="003D16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95FD1" w:rsidRPr="00F95FD1" w:rsidRDefault="003577EE" w:rsidP="003D16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405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76E1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F95FD1" w:rsidRPr="00F95FD1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F95FD1" w:rsidRPr="00F95FD1" w:rsidRDefault="00F95FD1" w:rsidP="003D16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в 11.00</w:t>
            </w:r>
          </w:p>
        </w:tc>
        <w:tc>
          <w:tcPr>
            <w:tcW w:w="3543" w:type="dxa"/>
          </w:tcPr>
          <w:p w:rsidR="00F95FD1" w:rsidRPr="00F95FD1" w:rsidRDefault="00F95FD1" w:rsidP="003D16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95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domanovaS</w:t>
            </w:r>
            <w:proofErr w:type="spellEnd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F95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bler</w:t>
            </w:r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95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),  социальная сеть (</w:t>
            </w:r>
            <w:r w:rsidRPr="00F95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K</w:t>
            </w:r>
            <w:r w:rsidRPr="00F95FD1">
              <w:rPr>
                <w:rFonts w:ascii="Times New Roman" w:hAnsi="Times New Roman" w:cs="Times New Roman"/>
                <w:sz w:val="24"/>
                <w:szCs w:val="24"/>
              </w:rPr>
              <w:t xml:space="preserve">), группа </w:t>
            </w:r>
            <w:proofErr w:type="spellStart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WhataApp</w:t>
            </w:r>
            <w:proofErr w:type="spellEnd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 xml:space="preserve">, сайт </w:t>
            </w:r>
            <w:r w:rsidRPr="00F95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95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</w:t>
            </w:r>
          </w:p>
        </w:tc>
        <w:tc>
          <w:tcPr>
            <w:tcW w:w="1701" w:type="dxa"/>
            <w:vMerge/>
          </w:tcPr>
          <w:p w:rsidR="00F95FD1" w:rsidRPr="00F95FD1" w:rsidRDefault="00F95FD1" w:rsidP="003D1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FD1" w:rsidRPr="00F95FD1" w:rsidTr="00BD7FF8">
        <w:tc>
          <w:tcPr>
            <w:tcW w:w="816" w:type="dxa"/>
          </w:tcPr>
          <w:p w:rsidR="00F95FD1" w:rsidRPr="00F95FD1" w:rsidRDefault="003577EE" w:rsidP="003D1620">
            <w:pPr>
              <w:spacing w:after="16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5</w:t>
            </w:r>
            <w:r w:rsidR="00F95FD1" w:rsidRPr="00F95FD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53" w:type="dxa"/>
          </w:tcPr>
          <w:p w:rsidR="003577EE" w:rsidRDefault="00BD7FF8" w:rsidP="003577EE">
            <w:pPr>
              <w:spacing w:after="16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F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 </w:t>
            </w:r>
          </w:p>
          <w:p w:rsidR="00F95FD1" w:rsidRPr="003577EE" w:rsidRDefault="003577EE" w:rsidP="003577EE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7EE">
              <w:rPr>
                <w:rFonts w:ascii="Times New Roman" w:hAnsi="Times New Roman" w:cs="Times New Roman"/>
                <w:sz w:val="24"/>
                <w:szCs w:val="24"/>
              </w:rPr>
              <w:t>Знакомство с долями. Круговые диаграммы.</w:t>
            </w:r>
            <w:r w:rsidR="00BD7FF8" w:rsidRPr="0035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ждение доли числа.</w:t>
            </w:r>
          </w:p>
        </w:tc>
        <w:tc>
          <w:tcPr>
            <w:tcW w:w="1984" w:type="dxa"/>
          </w:tcPr>
          <w:p w:rsidR="00F95FD1" w:rsidRPr="00F95FD1" w:rsidRDefault="00F95FD1" w:rsidP="003D162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F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</w:t>
            </w:r>
            <w:r w:rsidR="00BD7FF8">
              <w:rPr>
                <w:rFonts w:ascii="Times New Roman" w:hAnsi="Times New Roman" w:cs="Times New Roman"/>
                <w:sz w:val="24"/>
                <w:szCs w:val="24"/>
              </w:rPr>
              <w:t>ятельная работа  (</w:t>
            </w:r>
            <w:proofErr w:type="gramStart"/>
            <w:r w:rsidR="00BD7FF8">
              <w:rPr>
                <w:rFonts w:ascii="Times New Roman" w:hAnsi="Times New Roman" w:cs="Times New Roman"/>
                <w:sz w:val="24"/>
                <w:szCs w:val="24"/>
              </w:rPr>
              <w:t>синхронный</w:t>
            </w:r>
            <w:proofErr w:type="gramEnd"/>
            <w:r w:rsidR="00BD7FF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F95F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инхронный)</w:t>
            </w:r>
          </w:p>
        </w:tc>
        <w:tc>
          <w:tcPr>
            <w:tcW w:w="2835" w:type="dxa"/>
          </w:tcPr>
          <w:p w:rsidR="00F95FD1" w:rsidRPr="003B3A83" w:rsidRDefault="00F95FD1" w:rsidP="003D16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3A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ния на сайте </w:t>
            </w:r>
            <w:proofErr w:type="spellStart"/>
            <w:r w:rsidRPr="003B3A83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3B3A8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B3A8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F95FD1" w:rsidRPr="003B3A83" w:rsidRDefault="00F95FD1" w:rsidP="003D16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3A83">
              <w:rPr>
                <w:rFonts w:ascii="Times New Roman" w:hAnsi="Times New Roman" w:cs="Times New Roman"/>
                <w:sz w:val="24"/>
                <w:szCs w:val="24"/>
              </w:rPr>
              <w:t>Учебник:</w:t>
            </w:r>
          </w:p>
          <w:p w:rsidR="00F95FD1" w:rsidRPr="003B3A83" w:rsidRDefault="003B3A83" w:rsidP="003D16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F95FD1" w:rsidRPr="003B3A83">
              <w:rPr>
                <w:rFonts w:ascii="Times New Roman" w:hAnsi="Times New Roman" w:cs="Times New Roman"/>
                <w:sz w:val="24"/>
                <w:szCs w:val="24"/>
              </w:rPr>
              <w:t>исьменно:</w:t>
            </w:r>
          </w:p>
          <w:p w:rsidR="00F95FD1" w:rsidRPr="003B3A83" w:rsidRDefault="003B3A83" w:rsidP="003D16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577EE">
              <w:rPr>
                <w:rFonts w:ascii="Times New Roman" w:hAnsi="Times New Roman" w:cs="Times New Roman"/>
                <w:sz w:val="24"/>
                <w:szCs w:val="24"/>
              </w:rPr>
              <w:t xml:space="preserve">стр. 104 № </w:t>
            </w:r>
            <w:r w:rsidR="00587F1A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D56AFA" w:rsidRPr="003B3A83">
              <w:rPr>
                <w:rFonts w:ascii="Times New Roman" w:hAnsi="Times New Roman" w:cs="Times New Roman"/>
                <w:sz w:val="24"/>
                <w:szCs w:val="24"/>
              </w:rPr>
              <w:t xml:space="preserve">решить </w:t>
            </w:r>
            <w:r w:rsidR="00D56AFA" w:rsidRPr="003B3A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авнения</w:t>
            </w:r>
            <w:r w:rsidR="00F95FD1" w:rsidRPr="003B3A8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56AFA" w:rsidRPr="003B3A83" w:rsidRDefault="003577EE" w:rsidP="003D16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тр. 107 № 4</w:t>
            </w:r>
            <w:r w:rsidR="00D56AFA" w:rsidRPr="003B3A83">
              <w:rPr>
                <w:rFonts w:ascii="Times New Roman" w:hAnsi="Times New Roman" w:cs="Times New Roman"/>
                <w:sz w:val="24"/>
                <w:szCs w:val="24"/>
              </w:rPr>
              <w:t xml:space="preserve"> (без краткой записи)</w:t>
            </w:r>
            <w:r w:rsidR="003B3A83" w:rsidRPr="003B3A8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3A83" w:rsidRPr="003B3A83" w:rsidRDefault="003577EE" w:rsidP="003D16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тр. 107</w:t>
            </w:r>
            <w:r w:rsidR="00587F1A">
              <w:rPr>
                <w:rFonts w:ascii="Times New Roman" w:hAnsi="Times New Roman" w:cs="Times New Roman"/>
                <w:sz w:val="24"/>
                <w:szCs w:val="24"/>
              </w:rPr>
              <w:t xml:space="preserve"> № 5</w:t>
            </w:r>
          </w:p>
          <w:p w:rsidR="00F95FD1" w:rsidRPr="00F95FD1" w:rsidRDefault="00F95FD1" w:rsidP="003D16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95FD1" w:rsidRPr="00F95FD1" w:rsidRDefault="003577EE" w:rsidP="003D1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5</w:t>
            </w:r>
            <w:r w:rsidR="00F95FD1" w:rsidRPr="00F95FD1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F95FD1" w:rsidRPr="00F95FD1" w:rsidRDefault="00F95FD1" w:rsidP="003D162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в 19.00</w:t>
            </w:r>
          </w:p>
        </w:tc>
        <w:tc>
          <w:tcPr>
            <w:tcW w:w="3543" w:type="dxa"/>
          </w:tcPr>
          <w:p w:rsidR="00F95FD1" w:rsidRPr="00F95FD1" w:rsidRDefault="00F95FD1" w:rsidP="003D162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95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domanovaS</w:t>
            </w:r>
            <w:proofErr w:type="spellEnd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F95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bler</w:t>
            </w:r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95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),  социальная сеть (</w:t>
            </w:r>
            <w:r w:rsidRPr="00F95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K</w:t>
            </w:r>
            <w:r w:rsidRPr="00F95FD1">
              <w:rPr>
                <w:rFonts w:ascii="Times New Roman" w:hAnsi="Times New Roman" w:cs="Times New Roman"/>
                <w:sz w:val="24"/>
                <w:szCs w:val="24"/>
              </w:rPr>
              <w:t xml:space="preserve">), группа </w:t>
            </w:r>
            <w:proofErr w:type="spellStart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hataApp</w:t>
            </w:r>
            <w:proofErr w:type="spellEnd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 xml:space="preserve">, сайт </w:t>
            </w:r>
            <w:proofErr w:type="spellStart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Zoom,us</w:t>
            </w:r>
            <w:proofErr w:type="spellEnd"/>
          </w:p>
        </w:tc>
        <w:tc>
          <w:tcPr>
            <w:tcW w:w="1701" w:type="dxa"/>
            <w:vMerge/>
          </w:tcPr>
          <w:p w:rsidR="00F95FD1" w:rsidRPr="00F95FD1" w:rsidRDefault="00F95FD1" w:rsidP="003D1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FD1" w:rsidRPr="00F95FD1" w:rsidTr="00587F1A">
        <w:trPr>
          <w:trHeight w:val="2415"/>
        </w:trPr>
        <w:tc>
          <w:tcPr>
            <w:tcW w:w="816" w:type="dxa"/>
          </w:tcPr>
          <w:p w:rsidR="00F95FD1" w:rsidRPr="00F95FD1" w:rsidRDefault="003577EE" w:rsidP="003D1620">
            <w:pPr>
              <w:spacing w:after="16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</w:t>
            </w:r>
            <w:r w:rsidR="00F95FD1" w:rsidRPr="00F95FD1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3" w:type="dxa"/>
          </w:tcPr>
          <w:p w:rsidR="00F95FD1" w:rsidRPr="00F95FD1" w:rsidRDefault="003577EE" w:rsidP="003D162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числа по доли. Повторение по теме « деление на части».</w:t>
            </w:r>
          </w:p>
        </w:tc>
        <w:tc>
          <w:tcPr>
            <w:tcW w:w="1984" w:type="dxa"/>
          </w:tcPr>
          <w:p w:rsidR="00F95FD1" w:rsidRPr="00F95FD1" w:rsidRDefault="00F95FD1" w:rsidP="003D162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(синхронный и асинхронный)</w:t>
            </w:r>
            <w:proofErr w:type="gramEnd"/>
          </w:p>
        </w:tc>
        <w:tc>
          <w:tcPr>
            <w:tcW w:w="2835" w:type="dxa"/>
          </w:tcPr>
          <w:p w:rsidR="00F95FD1" w:rsidRDefault="00F95FD1" w:rsidP="003D16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5FD1">
              <w:rPr>
                <w:rFonts w:ascii="Times New Roman" w:hAnsi="Times New Roman" w:cs="Times New Roman"/>
                <w:sz w:val="24"/>
                <w:szCs w:val="24"/>
              </w:rPr>
              <w:t xml:space="preserve">Задания на сайте </w:t>
            </w:r>
            <w:proofErr w:type="spellStart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587F1A" w:rsidRDefault="00587F1A" w:rsidP="003D16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о:</w:t>
            </w:r>
          </w:p>
          <w:p w:rsidR="00587F1A" w:rsidRDefault="00587F1A" w:rsidP="003D16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тр. 111 № 6,7.</w:t>
            </w:r>
          </w:p>
          <w:p w:rsidR="00587F1A" w:rsidRPr="003B3A83" w:rsidRDefault="00587F1A" w:rsidP="00587F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B3A83">
              <w:rPr>
                <w:rFonts w:ascii="Times New Roman" w:hAnsi="Times New Roman" w:cs="Times New Roman"/>
                <w:sz w:val="24"/>
                <w:szCs w:val="24"/>
              </w:rPr>
              <w:t>исьменно:</w:t>
            </w:r>
          </w:p>
          <w:p w:rsidR="00587F1A" w:rsidRPr="003B3A83" w:rsidRDefault="00587F1A" w:rsidP="00587F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тр. 109 № </w:t>
            </w:r>
            <w:r w:rsidRPr="003B3A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) </w:t>
            </w:r>
            <w:r w:rsidRPr="003B3A83">
              <w:rPr>
                <w:rFonts w:ascii="Times New Roman" w:hAnsi="Times New Roman" w:cs="Times New Roman"/>
                <w:sz w:val="24"/>
                <w:szCs w:val="24"/>
              </w:rPr>
              <w:t>решить уравнения;</w:t>
            </w:r>
          </w:p>
          <w:p w:rsidR="00587F1A" w:rsidRPr="00F95FD1" w:rsidRDefault="00587F1A" w:rsidP="003D16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тр. 109 № 5, 6</w:t>
            </w:r>
            <w:r w:rsidRPr="003B3A83">
              <w:rPr>
                <w:rFonts w:ascii="Times New Roman" w:hAnsi="Times New Roman" w:cs="Times New Roman"/>
                <w:sz w:val="24"/>
                <w:szCs w:val="24"/>
              </w:rPr>
              <w:t xml:space="preserve"> (без краткой запис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5FD1" w:rsidRPr="00F95FD1" w:rsidRDefault="00F95FD1" w:rsidP="003D16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95FD1" w:rsidRPr="00F95FD1" w:rsidRDefault="003577EE" w:rsidP="003D1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  <w:r w:rsidR="00F95FD1" w:rsidRPr="00F95FD1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F95FD1" w:rsidRPr="00F95FD1" w:rsidRDefault="00BD7FF8" w:rsidP="003D162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1</w:t>
            </w:r>
            <w:r w:rsidR="00F95FD1" w:rsidRPr="00F95FD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543" w:type="dxa"/>
          </w:tcPr>
          <w:p w:rsidR="00F95FD1" w:rsidRPr="00F95FD1" w:rsidRDefault="00F95FD1" w:rsidP="003D162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95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domanovaS</w:t>
            </w:r>
            <w:proofErr w:type="spellEnd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F95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bler</w:t>
            </w:r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95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),  социальная сеть (</w:t>
            </w:r>
            <w:r w:rsidRPr="00F95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K</w:t>
            </w:r>
            <w:r w:rsidRPr="00F95FD1">
              <w:rPr>
                <w:rFonts w:ascii="Times New Roman" w:hAnsi="Times New Roman" w:cs="Times New Roman"/>
                <w:sz w:val="24"/>
                <w:szCs w:val="24"/>
              </w:rPr>
              <w:t xml:space="preserve">), группа </w:t>
            </w:r>
            <w:proofErr w:type="spellStart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WhataApp</w:t>
            </w:r>
            <w:proofErr w:type="spellEnd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 xml:space="preserve">,  сайт </w:t>
            </w:r>
            <w:proofErr w:type="spellStart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Zoom,us</w:t>
            </w:r>
            <w:proofErr w:type="spellEnd"/>
          </w:p>
        </w:tc>
        <w:tc>
          <w:tcPr>
            <w:tcW w:w="1701" w:type="dxa"/>
            <w:vMerge/>
          </w:tcPr>
          <w:p w:rsidR="00F95FD1" w:rsidRPr="00F95FD1" w:rsidRDefault="00F95FD1" w:rsidP="003D1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FD1" w:rsidRPr="00F95FD1" w:rsidTr="00BD7FF8">
        <w:tc>
          <w:tcPr>
            <w:tcW w:w="816" w:type="dxa"/>
          </w:tcPr>
          <w:p w:rsidR="00F95FD1" w:rsidRPr="00F95FD1" w:rsidRDefault="003577EE" w:rsidP="008405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F95FD1" w:rsidRPr="00F95FD1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95FD1" w:rsidRPr="00F95F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3" w:type="dxa"/>
          </w:tcPr>
          <w:p w:rsidR="00F95FD1" w:rsidRPr="00F95FD1" w:rsidRDefault="003577EE" w:rsidP="003D16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тренажер по теме «делим на части».</w:t>
            </w:r>
          </w:p>
        </w:tc>
        <w:tc>
          <w:tcPr>
            <w:tcW w:w="1984" w:type="dxa"/>
          </w:tcPr>
          <w:p w:rsidR="00F95FD1" w:rsidRPr="00F95FD1" w:rsidRDefault="00F95FD1" w:rsidP="003D16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</w:t>
            </w:r>
            <w:proofErr w:type="gramStart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синхронный</w:t>
            </w:r>
            <w:proofErr w:type="gramEnd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 xml:space="preserve"> и асинхронный)</w:t>
            </w:r>
          </w:p>
        </w:tc>
        <w:tc>
          <w:tcPr>
            <w:tcW w:w="2835" w:type="dxa"/>
          </w:tcPr>
          <w:p w:rsidR="00F95FD1" w:rsidRPr="003B3A83" w:rsidRDefault="00F95FD1" w:rsidP="003D16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3A83">
              <w:rPr>
                <w:rFonts w:ascii="Times New Roman" w:hAnsi="Times New Roman" w:cs="Times New Roman"/>
                <w:sz w:val="24"/>
                <w:szCs w:val="24"/>
              </w:rPr>
              <w:t xml:space="preserve">Задания на сайте </w:t>
            </w:r>
            <w:proofErr w:type="spellStart"/>
            <w:r w:rsidRPr="003B3A83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3B3A8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B3A8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F95FD1" w:rsidRPr="003B3A83" w:rsidRDefault="00F95FD1" w:rsidP="003D16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3A83">
              <w:rPr>
                <w:rFonts w:ascii="Times New Roman" w:hAnsi="Times New Roman" w:cs="Times New Roman"/>
                <w:sz w:val="24"/>
                <w:szCs w:val="24"/>
              </w:rPr>
              <w:t>Учебник:</w:t>
            </w:r>
          </w:p>
          <w:p w:rsidR="003B3A83" w:rsidRPr="003B3A83" w:rsidRDefault="003B3A83" w:rsidP="003D16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3A83">
              <w:rPr>
                <w:rFonts w:ascii="Times New Roman" w:hAnsi="Times New Roman" w:cs="Times New Roman"/>
                <w:sz w:val="24"/>
                <w:szCs w:val="24"/>
              </w:rPr>
              <w:t>Письменно:</w:t>
            </w:r>
          </w:p>
          <w:p w:rsidR="003B3A83" w:rsidRPr="003B3A83" w:rsidRDefault="00587F1A" w:rsidP="003D16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р.113 № 5 (без краткой записи)</w:t>
            </w:r>
            <w:r w:rsidR="003B3A83" w:rsidRPr="003B3A8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3A83" w:rsidRPr="003B3A83" w:rsidRDefault="00587F1A" w:rsidP="003D16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р. 113 № 5 решить примеры в столбик.</w:t>
            </w:r>
          </w:p>
          <w:p w:rsidR="00F95FD1" w:rsidRPr="00BD7FF8" w:rsidRDefault="00F95FD1" w:rsidP="003B3A83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F95FD1" w:rsidRPr="00F95FD1" w:rsidRDefault="003577EE" w:rsidP="003D16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  <w:r w:rsidR="00F95FD1" w:rsidRPr="00F95FD1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F95FD1" w:rsidRPr="00F95FD1" w:rsidRDefault="00F95FD1" w:rsidP="003D16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в 19.00</w:t>
            </w:r>
          </w:p>
        </w:tc>
        <w:tc>
          <w:tcPr>
            <w:tcW w:w="3543" w:type="dxa"/>
          </w:tcPr>
          <w:p w:rsidR="00F95FD1" w:rsidRPr="00F95FD1" w:rsidRDefault="00F95FD1" w:rsidP="003D16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95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domanovaS</w:t>
            </w:r>
            <w:proofErr w:type="spellEnd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F95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bler</w:t>
            </w:r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95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),  социальная сеть (</w:t>
            </w:r>
            <w:r w:rsidRPr="00F95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K</w:t>
            </w:r>
            <w:r w:rsidRPr="00F95FD1">
              <w:rPr>
                <w:rFonts w:ascii="Times New Roman" w:hAnsi="Times New Roman" w:cs="Times New Roman"/>
                <w:sz w:val="24"/>
                <w:szCs w:val="24"/>
              </w:rPr>
              <w:t xml:space="preserve">), группа </w:t>
            </w:r>
            <w:proofErr w:type="spellStart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WhataApp</w:t>
            </w:r>
            <w:proofErr w:type="spellEnd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 xml:space="preserve">,  сайт </w:t>
            </w:r>
            <w:proofErr w:type="spellStart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Zoom,us</w:t>
            </w:r>
            <w:proofErr w:type="spellEnd"/>
          </w:p>
        </w:tc>
        <w:tc>
          <w:tcPr>
            <w:tcW w:w="1701" w:type="dxa"/>
            <w:vMerge/>
          </w:tcPr>
          <w:p w:rsidR="00F95FD1" w:rsidRPr="00F95FD1" w:rsidRDefault="00F95FD1" w:rsidP="003D1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FD1" w:rsidRPr="00F95FD1" w:rsidTr="00BD7FF8">
        <w:tc>
          <w:tcPr>
            <w:tcW w:w="816" w:type="dxa"/>
          </w:tcPr>
          <w:p w:rsidR="00F95FD1" w:rsidRPr="00F95FD1" w:rsidRDefault="00587F1A" w:rsidP="00840592">
            <w:pPr>
              <w:spacing w:after="16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5</w:t>
            </w:r>
            <w:r w:rsidR="00F95FD1" w:rsidRPr="00F95FD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53" w:type="dxa"/>
          </w:tcPr>
          <w:p w:rsidR="00F95FD1" w:rsidRPr="00587F1A" w:rsidRDefault="00F95FD1" w:rsidP="00587F1A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FD1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  <w:r w:rsidR="00587F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587F1A" w:rsidRPr="00587F1A">
              <w:rPr>
                <w:rFonts w:ascii="Times New Roman" w:hAnsi="Times New Roman" w:cs="Times New Roman"/>
                <w:sz w:val="24"/>
                <w:szCs w:val="24"/>
              </w:rPr>
              <w:t>Конституция – Основной закон нашей страны. Права ребенка.</w:t>
            </w:r>
            <w:r w:rsidRPr="00587F1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</w:tc>
        <w:tc>
          <w:tcPr>
            <w:tcW w:w="1984" w:type="dxa"/>
          </w:tcPr>
          <w:p w:rsidR="00F95FD1" w:rsidRPr="00F95FD1" w:rsidRDefault="00F95FD1" w:rsidP="003D162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</w:t>
            </w:r>
            <w:proofErr w:type="gramStart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синхронный</w:t>
            </w:r>
            <w:proofErr w:type="gramEnd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 xml:space="preserve"> и асинхронный)</w:t>
            </w:r>
          </w:p>
        </w:tc>
        <w:tc>
          <w:tcPr>
            <w:tcW w:w="2835" w:type="dxa"/>
          </w:tcPr>
          <w:p w:rsidR="00F95FD1" w:rsidRPr="00F95FD1" w:rsidRDefault="00F95FD1" w:rsidP="003D16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5FD1">
              <w:rPr>
                <w:rFonts w:ascii="Times New Roman" w:hAnsi="Times New Roman" w:cs="Times New Roman"/>
                <w:sz w:val="24"/>
                <w:szCs w:val="24"/>
              </w:rPr>
              <w:t xml:space="preserve">Учебник, </w:t>
            </w:r>
          </w:p>
          <w:p w:rsidR="00F95FD1" w:rsidRPr="00F95FD1" w:rsidRDefault="00587F1A" w:rsidP="003D16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01- 108 пересказ; в тетрадях стр. 45- 46</w:t>
            </w:r>
          </w:p>
          <w:p w:rsidR="00F95FD1" w:rsidRPr="00F95FD1" w:rsidRDefault="00F95FD1" w:rsidP="003D16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95FD1" w:rsidRPr="00F95FD1" w:rsidRDefault="00587F1A" w:rsidP="003D1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  <w:r w:rsidR="00F95FD1" w:rsidRPr="00F95FD1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F95FD1" w:rsidRPr="00F95FD1" w:rsidRDefault="00F95FD1" w:rsidP="003D162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в 11.30</w:t>
            </w:r>
          </w:p>
        </w:tc>
        <w:tc>
          <w:tcPr>
            <w:tcW w:w="3543" w:type="dxa"/>
          </w:tcPr>
          <w:p w:rsidR="00F95FD1" w:rsidRPr="00F95FD1" w:rsidRDefault="00F95FD1" w:rsidP="003D162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95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domanovaS</w:t>
            </w:r>
            <w:proofErr w:type="spellEnd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F95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bler</w:t>
            </w:r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95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),  социальная сеть (</w:t>
            </w:r>
            <w:r w:rsidRPr="00F95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K</w:t>
            </w:r>
            <w:r w:rsidRPr="00F95FD1">
              <w:rPr>
                <w:rFonts w:ascii="Times New Roman" w:hAnsi="Times New Roman" w:cs="Times New Roman"/>
                <w:sz w:val="24"/>
                <w:szCs w:val="24"/>
              </w:rPr>
              <w:t xml:space="preserve">), группа </w:t>
            </w:r>
            <w:proofErr w:type="spellStart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WhataApp</w:t>
            </w:r>
            <w:proofErr w:type="spellEnd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 xml:space="preserve">,  сайт </w:t>
            </w:r>
            <w:r w:rsidRPr="00F95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95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</w:t>
            </w:r>
          </w:p>
        </w:tc>
        <w:tc>
          <w:tcPr>
            <w:tcW w:w="1701" w:type="dxa"/>
            <w:vMerge/>
          </w:tcPr>
          <w:p w:rsidR="00F95FD1" w:rsidRPr="00F95FD1" w:rsidRDefault="00F95FD1" w:rsidP="003D1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7EE7" w:rsidRPr="00F95FD1" w:rsidRDefault="00317EE7" w:rsidP="0094623A">
      <w:pPr>
        <w:ind w:left="-142"/>
        <w:rPr>
          <w:rFonts w:ascii="Times New Roman" w:hAnsi="Times New Roman" w:cs="Times New Roman"/>
          <w:sz w:val="24"/>
          <w:szCs w:val="24"/>
        </w:rPr>
      </w:pPr>
    </w:p>
    <w:sectPr w:rsidR="00317EE7" w:rsidRPr="00F95FD1" w:rsidSect="0094623A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4623A"/>
    <w:rsid w:val="00022499"/>
    <w:rsid w:val="0024149D"/>
    <w:rsid w:val="00317EE7"/>
    <w:rsid w:val="003577EE"/>
    <w:rsid w:val="003B3A83"/>
    <w:rsid w:val="003D1620"/>
    <w:rsid w:val="00587F1A"/>
    <w:rsid w:val="00823216"/>
    <w:rsid w:val="00840592"/>
    <w:rsid w:val="008D1E14"/>
    <w:rsid w:val="0094623A"/>
    <w:rsid w:val="00975ECF"/>
    <w:rsid w:val="00B92C67"/>
    <w:rsid w:val="00BD7FF8"/>
    <w:rsid w:val="00C76E10"/>
    <w:rsid w:val="00D16810"/>
    <w:rsid w:val="00D56AFA"/>
    <w:rsid w:val="00E2304B"/>
    <w:rsid w:val="00F82A96"/>
    <w:rsid w:val="00F95FD1"/>
    <w:rsid w:val="00FE37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7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4623A"/>
    <w:rPr>
      <w:color w:val="0000FF" w:themeColor="hyperlink"/>
      <w:u w:val="single"/>
    </w:rPr>
  </w:style>
  <w:style w:type="paragraph" w:styleId="a4">
    <w:name w:val="No Spacing"/>
    <w:uiPriority w:val="1"/>
    <w:qFormat/>
    <w:rsid w:val="0094623A"/>
    <w:pPr>
      <w:spacing w:after="0" w:line="240" w:lineRule="auto"/>
    </w:pPr>
    <w:rPr>
      <w:rFonts w:eastAsiaTheme="minorHAnsi"/>
      <w:lang w:eastAsia="en-US"/>
    </w:rPr>
  </w:style>
  <w:style w:type="table" w:styleId="a5">
    <w:name w:val="Table Grid"/>
    <w:basedOn w:val="a1"/>
    <w:uiPriority w:val="39"/>
    <w:rsid w:val="0094623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224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2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F2C99-1C08-4F72-B231-C6DE356CE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0-04-20T12:03:00Z</dcterms:created>
  <dcterms:modified xsi:type="dcterms:W3CDTF">2020-05-11T13:16:00Z</dcterms:modified>
</cp:coreProperties>
</file>